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7C" w:rsidRDefault="00EB0D7C" w:rsidP="00EB0D7C">
      <w:pPr>
        <w:pStyle w:val="Nagwek2"/>
        <w:jc w:val="right"/>
        <w:rPr>
          <w:rFonts w:ascii="Tahoma" w:hAnsi="Tahoma" w:cs="Tahoma"/>
          <w:color w:val="auto"/>
          <w:szCs w:val="24"/>
        </w:rPr>
      </w:pPr>
      <w:r w:rsidRPr="003F51A3">
        <w:rPr>
          <w:rFonts w:ascii="Tahoma" w:hAnsi="Tahoma" w:cs="Tahoma"/>
          <w:color w:val="auto"/>
          <w:szCs w:val="24"/>
        </w:rPr>
        <w:t>Załącznik Nr 1 – Formularz Oferty</w:t>
      </w:r>
    </w:p>
    <w:p w:rsidR="00D240AD" w:rsidRPr="00D240AD" w:rsidRDefault="00D240AD" w:rsidP="00D240A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4811"/>
      </w:tblGrid>
      <w:tr w:rsidR="003F51A3" w:rsidTr="00D240AD">
        <w:trPr>
          <w:trHeight w:val="147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51A3" w:rsidRPr="00617410" w:rsidRDefault="003F51A3" w:rsidP="003F51A3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>(pieczęć Wykonawcy)</w:t>
            </w:r>
          </w:p>
        </w:tc>
        <w:tc>
          <w:tcPr>
            <w:tcW w:w="4811" w:type="dxa"/>
            <w:vAlign w:val="center"/>
          </w:tcPr>
          <w:p w:rsidR="003F51A3" w:rsidRDefault="003F51A3" w:rsidP="001E4EB4">
            <w:pPr>
              <w:jc w:val="center"/>
              <w:rPr>
                <w:rFonts w:ascii="Verdana" w:hAnsi="Verdana"/>
                <w:b/>
                <w:lang w:val="de-DE"/>
              </w:rPr>
            </w:pPr>
            <w:r>
              <w:rPr>
                <w:rFonts w:ascii="Verdana" w:hAnsi="Verdana"/>
                <w:b/>
                <w:lang w:val="de-DE"/>
              </w:rPr>
              <w:t>O F E R T A</w:t>
            </w:r>
          </w:p>
        </w:tc>
      </w:tr>
      <w:tr w:rsidR="003F51A3" w:rsidTr="001E4EB4">
        <w:trPr>
          <w:trHeight w:val="673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1A3" w:rsidRPr="00617410" w:rsidRDefault="003F51A3" w:rsidP="003F51A3">
            <w:pPr>
              <w:tabs>
                <w:tab w:val="num" w:pos="0"/>
              </w:tabs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 .......................... Fax: .......................... e-mail ....................................</w:t>
            </w:r>
          </w:p>
        </w:tc>
      </w:tr>
    </w:tbl>
    <w:p w:rsidR="003F51A3" w:rsidRDefault="003F51A3" w:rsidP="003F51A3">
      <w:pPr>
        <w:spacing w:after="0"/>
      </w:pPr>
    </w:p>
    <w:p w:rsidR="00EB0D7C" w:rsidRPr="00386617" w:rsidRDefault="00EB0D7C" w:rsidP="00EB0D7C">
      <w:pPr>
        <w:pStyle w:val="Nagwek6"/>
        <w:jc w:val="center"/>
        <w:rPr>
          <w:rFonts w:ascii="Tahoma" w:hAnsi="Tahoma" w:cs="Tahoma"/>
          <w:b w:val="0"/>
          <w:bCs w:val="0"/>
        </w:rPr>
      </w:pPr>
      <w:r w:rsidRPr="00386617">
        <w:rPr>
          <w:rFonts w:ascii="Tahoma" w:hAnsi="Tahoma" w:cs="Tahoma"/>
          <w:b w:val="0"/>
          <w:bCs w:val="0"/>
        </w:rPr>
        <w:t>Miejski Zakład Gospodarki Odpadami Komunalnymi Sp. z o.o.</w:t>
      </w:r>
    </w:p>
    <w:p w:rsidR="00EB0D7C" w:rsidRPr="00386617" w:rsidRDefault="00EB0D7C" w:rsidP="00EB0D7C">
      <w:pPr>
        <w:jc w:val="center"/>
        <w:rPr>
          <w:rFonts w:ascii="Tahoma" w:hAnsi="Tahoma" w:cs="Tahoma"/>
        </w:rPr>
      </w:pPr>
      <w:r w:rsidRPr="00386617">
        <w:rPr>
          <w:rFonts w:ascii="Tahoma" w:hAnsi="Tahoma" w:cs="Tahoma"/>
        </w:rPr>
        <w:t>62-510 Konin - ul. Sulańska 13</w:t>
      </w:r>
    </w:p>
    <w:p w:rsidR="008D4AD5" w:rsidRPr="00386617" w:rsidRDefault="008D4AD5" w:rsidP="008D4AD5">
      <w:pPr>
        <w:jc w:val="center"/>
        <w:rPr>
          <w:rFonts w:ascii="Tahoma" w:hAnsi="Tahoma" w:cs="Tahoma"/>
        </w:rPr>
      </w:pPr>
      <w:r w:rsidRPr="00386617">
        <w:rPr>
          <w:rFonts w:ascii="Tahoma" w:hAnsi="Tahoma" w:cs="Tahoma"/>
        </w:rPr>
        <w:t xml:space="preserve">Odpowiadając na zaproszenie do wzięcia udziału w postępowaniu prowadzonym w trybie „zapytania ofertowego”  na: </w:t>
      </w:r>
    </w:p>
    <w:p w:rsidR="00386617" w:rsidRPr="00386617" w:rsidRDefault="00386617" w:rsidP="00386617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</w:rPr>
      </w:pPr>
      <w:r w:rsidRPr="00386617">
        <w:rPr>
          <w:rFonts w:ascii="Tahoma" w:hAnsi="Tahoma" w:cs="Tahoma"/>
          <w:b/>
        </w:rPr>
        <w:t>„</w:t>
      </w:r>
      <w:r w:rsidR="008D4AD5" w:rsidRPr="00386617">
        <w:rPr>
          <w:rFonts w:ascii="Tahoma" w:hAnsi="Tahoma" w:cs="Tahoma"/>
          <w:b/>
        </w:rPr>
        <w:t>Dostawę fabrycznie nowego mikrociągnika wraz z osprzętem dla potrzeb</w:t>
      </w:r>
    </w:p>
    <w:p w:rsidR="00EB0D7C" w:rsidRPr="00386617" w:rsidRDefault="008D4AD5" w:rsidP="00386617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/>
        </w:rPr>
      </w:pPr>
      <w:r w:rsidRPr="00386617">
        <w:rPr>
          <w:rFonts w:ascii="Tahoma" w:hAnsi="Tahoma" w:cs="Tahoma"/>
          <w:b/>
        </w:rPr>
        <w:t>MZGOK Sp. z o.o. w Koninie</w:t>
      </w:r>
      <w:r w:rsidR="00386617" w:rsidRPr="00386617">
        <w:rPr>
          <w:rFonts w:ascii="Tahoma" w:hAnsi="Tahoma" w:cs="Tahoma"/>
          <w:b/>
        </w:rPr>
        <w:t>”</w:t>
      </w:r>
    </w:p>
    <w:p w:rsidR="00974A10" w:rsidRDefault="00974A10" w:rsidP="003F51A3">
      <w:pPr>
        <w:spacing w:after="0"/>
        <w:jc w:val="both"/>
        <w:rPr>
          <w:rFonts w:ascii="Tahoma" w:hAnsi="Tahoma" w:cs="Tahoma"/>
        </w:rPr>
      </w:pPr>
    </w:p>
    <w:p w:rsidR="002B69ED" w:rsidRPr="00386617" w:rsidRDefault="008D4AD5" w:rsidP="003F51A3">
      <w:pPr>
        <w:spacing w:after="0"/>
        <w:jc w:val="both"/>
        <w:rPr>
          <w:rStyle w:val="Hipercze"/>
          <w:rFonts w:ascii="Tahoma" w:hAnsi="Tahoma" w:cs="Tahoma"/>
          <w:b/>
        </w:rPr>
      </w:pPr>
      <w:r w:rsidRPr="00386617">
        <w:rPr>
          <w:rFonts w:ascii="Tahoma" w:hAnsi="Tahoma" w:cs="Tahoma"/>
        </w:rPr>
        <w:t xml:space="preserve">ogłoszonym na stronie internetowej zamawiającego </w:t>
      </w:r>
      <w:hyperlink r:id="rId8" w:history="1">
        <w:r w:rsidRPr="00386617">
          <w:rPr>
            <w:rStyle w:val="Hipercze"/>
            <w:rFonts w:ascii="Tahoma" w:hAnsi="Tahoma" w:cs="Tahoma"/>
            <w:b/>
          </w:rPr>
          <w:t>www.mzgok.konin.pl</w:t>
        </w:r>
      </w:hyperlink>
    </w:p>
    <w:p w:rsidR="00386617" w:rsidRPr="00386617" w:rsidRDefault="00386617" w:rsidP="00386617">
      <w:pPr>
        <w:jc w:val="center"/>
        <w:rPr>
          <w:rFonts w:ascii="Tahoma" w:hAnsi="Tahoma" w:cs="Tahoma"/>
          <w:b/>
        </w:rPr>
      </w:pPr>
    </w:p>
    <w:p w:rsidR="00386617" w:rsidRPr="00386617" w:rsidRDefault="00386617" w:rsidP="00386617">
      <w:pPr>
        <w:pStyle w:val="Tekstpodstawowy"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386617">
        <w:rPr>
          <w:rFonts w:ascii="Tahoma" w:hAnsi="Tahoma" w:cs="Tahoma"/>
          <w:b/>
        </w:rPr>
        <w:t>SKŁADAMY OFERTĘ</w:t>
      </w:r>
      <w:r w:rsidRPr="00386617">
        <w:rPr>
          <w:rFonts w:ascii="Tahoma" w:hAnsi="Tahoma" w:cs="Tahoma"/>
        </w:rPr>
        <w:t xml:space="preserve"> na wykonanie przedmiotu zamówienia w zakresie określonym w „zaproszeniu do złożenia oferty”.</w:t>
      </w:r>
    </w:p>
    <w:p w:rsidR="00386617" w:rsidRPr="00386617" w:rsidRDefault="00386617" w:rsidP="00386617">
      <w:pPr>
        <w:jc w:val="center"/>
        <w:rPr>
          <w:rFonts w:ascii="Tahoma" w:hAnsi="Tahoma" w:cs="Tahoma"/>
        </w:rPr>
      </w:pPr>
      <w:r w:rsidRPr="00386617">
        <w:rPr>
          <w:rFonts w:ascii="Tahoma" w:hAnsi="Tahoma" w:cs="Tahoma"/>
        </w:rPr>
        <w:t xml:space="preserve">   </w:t>
      </w:r>
      <w:r w:rsidRPr="00386617">
        <w:rPr>
          <w:rFonts w:ascii="Tahoma" w:hAnsi="Tahoma" w:cs="Tahoma"/>
          <w:b/>
        </w:rPr>
        <w:t xml:space="preserve">  </w:t>
      </w:r>
    </w:p>
    <w:p w:rsidR="00386617" w:rsidRPr="00386617" w:rsidRDefault="00386617" w:rsidP="00386617">
      <w:pPr>
        <w:pStyle w:val="Tekstpodstawowy"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386617">
        <w:rPr>
          <w:rFonts w:ascii="Tahoma" w:hAnsi="Tahoma" w:cs="Tahoma"/>
        </w:rPr>
        <w:t>OŚWIADCZAMY, że:</w:t>
      </w:r>
    </w:p>
    <w:p w:rsidR="00386617" w:rsidRPr="00386617" w:rsidRDefault="00386617" w:rsidP="00386617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386617">
        <w:rPr>
          <w:rFonts w:ascii="Tahoma" w:hAnsi="Tahoma" w:cs="Tahoma"/>
        </w:rPr>
        <w:t>zapoznaliśmy się z warunkami realizacji zamówienia oraz uzyskaliśmy wszelkie informacje konieczne do właściwego przygotowania niniejszej oferty</w:t>
      </w:r>
    </w:p>
    <w:p w:rsidR="00386617" w:rsidRPr="00386617" w:rsidRDefault="00386617" w:rsidP="00386617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386617">
        <w:rPr>
          <w:rFonts w:ascii="Tahoma" w:hAnsi="Tahoma" w:cs="Tahoma"/>
        </w:rPr>
        <w:t>zobowiązujemy się do wykonania przedmiotu zamówienia zgodnie z warunkami zapisanymi w „zaproszeniu do złożenia oferty”</w:t>
      </w:r>
    </w:p>
    <w:p w:rsidR="00386617" w:rsidRPr="00386617" w:rsidRDefault="00386617" w:rsidP="00386617">
      <w:pPr>
        <w:spacing w:after="0"/>
        <w:ind w:left="780"/>
        <w:jc w:val="both"/>
        <w:rPr>
          <w:rFonts w:ascii="Tahoma" w:hAnsi="Tahoma" w:cs="Tahoma"/>
        </w:rPr>
      </w:pPr>
    </w:p>
    <w:p w:rsidR="00386617" w:rsidRPr="00386617" w:rsidRDefault="00386617" w:rsidP="00386617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386617">
        <w:rPr>
          <w:rFonts w:ascii="Tahoma" w:hAnsi="Tahoma" w:cs="Tahoma"/>
        </w:rPr>
        <w:t>OFERUJEMY wykonanie zamówienia za cenę ........................................złotych (netto)</w:t>
      </w:r>
    </w:p>
    <w:p w:rsidR="00386617" w:rsidRPr="00386617" w:rsidRDefault="00386617" w:rsidP="00386617">
      <w:pPr>
        <w:jc w:val="both"/>
        <w:rPr>
          <w:rFonts w:ascii="Tahoma" w:hAnsi="Tahoma" w:cs="Tahoma"/>
        </w:rPr>
      </w:pPr>
    </w:p>
    <w:p w:rsidR="00386617" w:rsidRPr="00386617" w:rsidRDefault="00386617" w:rsidP="00386617">
      <w:pPr>
        <w:jc w:val="both"/>
        <w:rPr>
          <w:rFonts w:ascii="Tahoma" w:hAnsi="Tahoma" w:cs="Tahoma"/>
        </w:rPr>
      </w:pPr>
      <w:r w:rsidRPr="00386617">
        <w:rPr>
          <w:rFonts w:ascii="Tahoma" w:hAnsi="Tahoma" w:cs="Tahoma"/>
        </w:rPr>
        <w:t xml:space="preserve"> +.................................... zł podatek VAT =  ........................................... złotych (brutto)</w:t>
      </w:r>
    </w:p>
    <w:p w:rsidR="00386617" w:rsidRPr="00386617" w:rsidRDefault="00386617" w:rsidP="00386617">
      <w:pPr>
        <w:spacing w:line="360" w:lineRule="auto"/>
        <w:jc w:val="both"/>
        <w:rPr>
          <w:rFonts w:ascii="Tahoma" w:hAnsi="Tahoma" w:cs="Tahoma"/>
        </w:rPr>
      </w:pPr>
      <w:r w:rsidRPr="00386617">
        <w:rPr>
          <w:rFonts w:ascii="Tahoma" w:hAnsi="Tahoma" w:cs="Tahoma"/>
        </w:rPr>
        <w:t>(słownie.......................................................................................złotych (brutto)</w:t>
      </w:r>
    </w:p>
    <w:p w:rsidR="00386617" w:rsidRPr="00386617" w:rsidRDefault="00386617" w:rsidP="00386617">
      <w:pPr>
        <w:numPr>
          <w:ilvl w:val="0"/>
          <w:numId w:val="13"/>
        </w:numPr>
        <w:jc w:val="both"/>
        <w:rPr>
          <w:rFonts w:ascii="Tahoma" w:hAnsi="Tahoma" w:cs="Tahoma"/>
          <w:szCs w:val="24"/>
        </w:rPr>
      </w:pPr>
      <w:r w:rsidRPr="00386617">
        <w:rPr>
          <w:rFonts w:ascii="Tahoma" w:hAnsi="Tahoma" w:cs="Tahoma"/>
          <w:szCs w:val="24"/>
        </w:rPr>
        <w:t>ZOBOWIĄZUJEMY SIĘ do wykonania zamówienia w terminie 14 dni od dnia podpisania umowy</w:t>
      </w:r>
    </w:p>
    <w:p w:rsidR="00386617" w:rsidRPr="00386617" w:rsidRDefault="00386617" w:rsidP="00386617">
      <w:pPr>
        <w:numPr>
          <w:ilvl w:val="0"/>
          <w:numId w:val="13"/>
        </w:numPr>
        <w:jc w:val="both"/>
        <w:rPr>
          <w:rFonts w:ascii="Tahoma" w:hAnsi="Tahoma" w:cs="Tahoma"/>
          <w:b/>
        </w:rPr>
      </w:pPr>
      <w:r w:rsidRPr="00557730">
        <w:rPr>
          <w:rFonts w:ascii="Tahoma" w:hAnsi="Tahoma" w:cs="Tahoma"/>
          <w:b/>
        </w:rPr>
        <w:t xml:space="preserve">UDZIELAMY </w:t>
      </w:r>
      <w:r w:rsidRPr="00557730">
        <w:rPr>
          <w:rFonts w:ascii="Tahoma" w:hAnsi="Tahoma" w:cs="Tahoma"/>
        </w:rPr>
        <w:t xml:space="preserve">gwarancji na dostarczony przedmiot zamówienia -  </w:t>
      </w:r>
      <w:r>
        <w:rPr>
          <w:rFonts w:ascii="Tahoma" w:hAnsi="Tahoma" w:cs="Tahoma"/>
        </w:rPr>
        <w:t>………………… miesięcy</w:t>
      </w:r>
      <w:r w:rsidR="00974A10">
        <w:rPr>
          <w:rFonts w:ascii="Tahoma" w:hAnsi="Tahoma" w:cs="Tahoma"/>
        </w:rPr>
        <w:t xml:space="preserve"> (bez limitu mtg).</w:t>
      </w:r>
    </w:p>
    <w:p w:rsidR="00386617" w:rsidRPr="00386617" w:rsidRDefault="00386617" w:rsidP="00386617">
      <w:pPr>
        <w:jc w:val="both"/>
        <w:rPr>
          <w:rFonts w:ascii="Tahoma" w:hAnsi="Tahoma" w:cs="Tahoma"/>
          <w:szCs w:val="24"/>
        </w:rPr>
      </w:pPr>
    </w:p>
    <w:p w:rsidR="001C2BAB" w:rsidRDefault="001C2BAB" w:rsidP="003F51A3">
      <w:pPr>
        <w:pStyle w:val="text-3mezera"/>
        <w:suppressAutoHyphens/>
        <w:spacing w:after="0"/>
        <w:outlineLvl w:val="9"/>
        <w:rPr>
          <w:rFonts w:ascii="Tahoma" w:hAnsi="Tahoma" w:cs="Tahoma"/>
          <w:szCs w:val="22"/>
        </w:rPr>
      </w:pPr>
    </w:p>
    <w:p w:rsidR="003F51A3" w:rsidRPr="00557730" w:rsidRDefault="003F51A3" w:rsidP="003F51A3">
      <w:pPr>
        <w:pStyle w:val="text-3mezera"/>
        <w:suppressAutoHyphens/>
        <w:spacing w:after="0"/>
        <w:outlineLvl w:val="9"/>
        <w:rPr>
          <w:rFonts w:ascii="Tahoma" w:hAnsi="Tahoma" w:cs="Tahoma"/>
          <w:szCs w:val="22"/>
        </w:rPr>
      </w:pPr>
      <w:r w:rsidRPr="00557730">
        <w:rPr>
          <w:rFonts w:ascii="Tahoma" w:hAnsi="Tahoma" w:cs="Tahoma"/>
          <w:szCs w:val="22"/>
        </w:rPr>
        <w:t>Podpis/podpisy osób upoważnionych do podpisania ofert ( ......................</w:t>
      </w:r>
      <w:r w:rsidR="00093D0E">
        <w:rPr>
          <w:rFonts w:ascii="Tahoma" w:hAnsi="Tahoma" w:cs="Tahoma"/>
          <w:szCs w:val="22"/>
        </w:rPr>
        <w:t>...................</w:t>
      </w:r>
      <w:r w:rsidRPr="00557730">
        <w:rPr>
          <w:rFonts w:ascii="Tahoma" w:hAnsi="Tahoma" w:cs="Tahoma"/>
          <w:szCs w:val="22"/>
        </w:rPr>
        <w:t>...</w:t>
      </w:r>
      <w:r w:rsidR="005C566B" w:rsidRPr="00557730">
        <w:rPr>
          <w:rFonts w:ascii="Tahoma" w:hAnsi="Tahoma" w:cs="Tahoma"/>
          <w:szCs w:val="22"/>
        </w:rPr>
        <w:t>.</w:t>
      </w:r>
      <w:r w:rsidRPr="00557730">
        <w:rPr>
          <w:rFonts w:ascii="Tahoma" w:hAnsi="Tahoma" w:cs="Tahoma"/>
          <w:szCs w:val="22"/>
        </w:rPr>
        <w:t>....)</w:t>
      </w:r>
    </w:p>
    <w:p w:rsidR="003F51A3" w:rsidRPr="00093D0E" w:rsidRDefault="003F51A3" w:rsidP="00093D0E">
      <w:pPr>
        <w:ind w:left="4956" w:firstLine="998"/>
        <w:jc w:val="both"/>
        <w:rPr>
          <w:rFonts w:ascii="Tahoma" w:hAnsi="Tahoma" w:cs="Tahoma"/>
          <w:sz w:val="16"/>
          <w:szCs w:val="16"/>
        </w:rPr>
      </w:pPr>
      <w:r w:rsidRPr="00093D0E">
        <w:rPr>
          <w:rFonts w:ascii="Tahoma" w:hAnsi="Tahoma" w:cs="Tahoma"/>
          <w:sz w:val="16"/>
          <w:szCs w:val="16"/>
        </w:rPr>
        <w:t>(Podpis czytelny lub imienna pieczątka)</w:t>
      </w:r>
    </w:p>
    <w:p w:rsidR="003F51A3" w:rsidRPr="00557730" w:rsidRDefault="003F51A3" w:rsidP="003F51A3">
      <w:pPr>
        <w:jc w:val="both"/>
        <w:rPr>
          <w:rFonts w:ascii="Tahoma" w:hAnsi="Tahoma" w:cs="Tahoma"/>
          <w:b/>
        </w:rPr>
      </w:pPr>
    </w:p>
    <w:p w:rsidR="00386617" w:rsidRPr="00C41BA1" w:rsidRDefault="00386617" w:rsidP="00D240AD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386617">
        <w:rPr>
          <w:rFonts w:ascii="Tahoma" w:hAnsi="Tahoma" w:cs="Tahoma"/>
          <w:b/>
        </w:rPr>
        <w:t>OŚWIADCZAMY</w:t>
      </w:r>
      <w:r w:rsidRPr="00C41BA1">
        <w:rPr>
          <w:rFonts w:ascii="Tahoma" w:hAnsi="Tahoma" w:cs="Tahoma"/>
        </w:rPr>
        <w:t>, że zapozna</w:t>
      </w:r>
      <w:r>
        <w:rPr>
          <w:rFonts w:ascii="Tahoma" w:hAnsi="Tahoma" w:cs="Tahoma"/>
        </w:rPr>
        <w:t>liśmy się i akceptujemy warunk</w:t>
      </w:r>
      <w:r w:rsidRPr="00C41BA1">
        <w:rPr>
          <w:rFonts w:ascii="Tahoma" w:hAnsi="Tahoma" w:cs="Tahoma"/>
        </w:rPr>
        <w:t xml:space="preserve">i umowy określone w projekcie umowy stanowiącym </w:t>
      </w:r>
      <w:r>
        <w:rPr>
          <w:rFonts w:ascii="Tahoma" w:hAnsi="Tahoma" w:cs="Tahoma"/>
        </w:rPr>
        <w:t>załącznik nr 3</w:t>
      </w:r>
      <w:r w:rsidRPr="00C41BA1">
        <w:rPr>
          <w:rFonts w:ascii="Tahoma" w:hAnsi="Tahoma" w:cs="Tahoma"/>
        </w:rPr>
        <w:t xml:space="preserve"> do </w:t>
      </w:r>
      <w:r>
        <w:rPr>
          <w:rFonts w:ascii="Tahoma" w:hAnsi="Tahoma" w:cs="Tahoma"/>
        </w:rPr>
        <w:t>zaproszenia i zobowiązujemy się</w:t>
      </w:r>
      <w:r w:rsidRPr="00C41BA1">
        <w:rPr>
          <w:rFonts w:ascii="Tahoma" w:hAnsi="Tahoma" w:cs="Tahoma"/>
        </w:rPr>
        <w:t>, w przypadku wyboru naszej oferty, do zawarcia umowy zgodnej z niniejszą ofertą na warunkach określonych w zaproszeniu, w miejscu i terminie wyznaczonym przez Zamawiającego.</w:t>
      </w:r>
    </w:p>
    <w:p w:rsidR="00386617" w:rsidRDefault="00386617" w:rsidP="00386617">
      <w:pPr>
        <w:pStyle w:val="Akapitzlist"/>
        <w:ind w:left="360"/>
        <w:jc w:val="both"/>
        <w:rPr>
          <w:rFonts w:ascii="Tahoma" w:hAnsi="Tahoma" w:cs="Tahoma"/>
        </w:rPr>
      </w:pPr>
    </w:p>
    <w:p w:rsidR="00386617" w:rsidRPr="00FB15C1" w:rsidRDefault="00386617" w:rsidP="00D240AD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FB15C1">
        <w:rPr>
          <w:rFonts w:ascii="Tahoma" w:hAnsi="Tahoma" w:cs="Tahoma"/>
        </w:rPr>
        <w:t>Załącznikami do niniejszej oferty są :</w:t>
      </w:r>
    </w:p>
    <w:p w:rsidR="002B69ED" w:rsidRDefault="00386617" w:rsidP="00386617">
      <w:pPr>
        <w:spacing w:after="0"/>
        <w:jc w:val="both"/>
      </w:pPr>
      <w:r>
        <w:t>...................................................................................................................................................................</w:t>
      </w:r>
      <w:r w:rsidRPr="00386617">
        <w:t xml:space="preserve"> </w:t>
      </w:r>
      <w:r>
        <w:t>...................................................................................................................................................................</w:t>
      </w:r>
    </w:p>
    <w:p w:rsidR="00386617" w:rsidRPr="00B53D02" w:rsidRDefault="00386617" w:rsidP="00386617">
      <w:pPr>
        <w:spacing w:after="0"/>
        <w:jc w:val="both"/>
        <w:rPr>
          <w:rFonts w:ascii="Tahoma" w:hAnsi="Tahoma" w:cs="Tahoma"/>
          <w:szCs w:val="24"/>
        </w:rPr>
      </w:pPr>
      <w:r>
        <w:t>...................................................................................................................................................................</w:t>
      </w:r>
    </w:p>
    <w:p w:rsidR="00386617" w:rsidRDefault="00386617" w:rsidP="00386617">
      <w:pPr>
        <w:spacing w:after="0"/>
        <w:rPr>
          <w:rFonts w:ascii="Tahoma" w:hAnsi="Tahoma" w:cs="Tahoma"/>
        </w:rPr>
      </w:pPr>
    </w:p>
    <w:p w:rsidR="00386617" w:rsidRDefault="00386617" w:rsidP="00386617">
      <w:pPr>
        <w:spacing w:after="0"/>
        <w:rPr>
          <w:rFonts w:ascii="Tahoma" w:hAnsi="Tahoma" w:cs="Tahoma"/>
        </w:rPr>
      </w:pPr>
    </w:p>
    <w:p w:rsidR="002B69ED" w:rsidRPr="00B53D02" w:rsidRDefault="002B69ED" w:rsidP="00386617">
      <w:pPr>
        <w:spacing w:after="0"/>
        <w:rPr>
          <w:rFonts w:ascii="Tahoma" w:hAnsi="Tahoma" w:cs="Tahoma"/>
        </w:rPr>
      </w:pPr>
      <w:r w:rsidRPr="00B53D02">
        <w:rPr>
          <w:rFonts w:ascii="Tahoma" w:hAnsi="Tahoma" w:cs="Tahoma"/>
        </w:rPr>
        <w:t xml:space="preserve">Miejscowość i data: ( ………………………………………………………..) </w:t>
      </w:r>
    </w:p>
    <w:p w:rsidR="00386617" w:rsidRDefault="002B69ED" w:rsidP="002B69ED">
      <w:pPr>
        <w:rPr>
          <w:rFonts w:ascii="Tahoma" w:hAnsi="Tahoma" w:cs="Tahoma"/>
        </w:rPr>
      </w:pPr>
      <w:r w:rsidRPr="00B53D02">
        <w:rPr>
          <w:rFonts w:ascii="Tahoma" w:hAnsi="Tahoma" w:cs="Tahoma"/>
        </w:rPr>
        <w:t xml:space="preserve">                                              </w:t>
      </w:r>
    </w:p>
    <w:p w:rsidR="00386617" w:rsidRDefault="00386617" w:rsidP="002B69ED">
      <w:pPr>
        <w:rPr>
          <w:rFonts w:ascii="Tahoma" w:hAnsi="Tahoma" w:cs="Tahoma"/>
        </w:rPr>
      </w:pPr>
    </w:p>
    <w:p w:rsidR="002B69ED" w:rsidRPr="00B53D02" w:rsidRDefault="002B69ED" w:rsidP="00386617">
      <w:pPr>
        <w:ind w:left="2832"/>
        <w:rPr>
          <w:rFonts w:ascii="Tahoma" w:hAnsi="Tahoma" w:cs="Tahoma"/>
          <w:color w:val="000000"/>
          <w:szCs w:val="24"/>
        </w:rPr>
      </w:pPr>
      <w:r w:rsidRPr="00B53D02">
        <w:rPr>
          <w:rFonts w:ascii="Tahoma" w:hAnsi="Tahoma" w:cs="Tahoma"/>
          <w:color w:val="000000"/>
          <w:szCs w:val="24"/>
        </w:rPr>
        <w:t>Podpis/podpisy osób upoważnionych do podpisania oferty</w:t>
      </w:r>
    </w:p>
    <w:p w:rsidR="002B69ED" w:rsidRDefault="002B69ED" w:rsidP="002B69ED">
      <w:pPr>
        <w:jc w:val="both"/>
        <w:rPr>
          <w:rFonts w:ascii="Tahoma" w:hAnsi="Tahoma" w:cs="Tahoma"/>
          <w:color w:val="000000"/>
          <w:szCs w:val="24"/>
        </w:rPr>
      </w:pPr>
    </w:p>
    <w:p w:rsidR="002B69ED" w:rsidRDefault="002B69ED" w:rsidP="002B69ED">
      <w:pPr>
        <w:jc w:val="both"/>
        <w:rPr>
          <w:rFonts w:ascii="Tahoma" w:hAnsi="Tahoma" w:cs="Tahoma"/>
          <w:color w:val="000000"/>
          <w:szCs w:val="24"/>
        </w:rPr>
      </w:pPr>
    </w:p>
    <w:p w:rsidR="002B69ED" w:rsidRPr="00B53D02" w:rsidRDefault="002B69ED" w:rsidP="002B69ED">
      <w:pPr>
        <w:jc w:val="both"/>
        <w:rPr>
          <w:rFonts w:ascii="Tahoma" w:hAnsi="Tahoma" w:cs="Tahoma"/>
          <w:color w:val="000000"/>
          <w:szCs w:val="24"/>
        </w:rPr>
      </w:pPr>
    </w:p>
    <w:p w:rsidR="002B69ED" w:rsidRPr="00B53D02" w:rsidRDefault="002B69ED" w:rsidP="002B69ED">
      <w:pPr>
        <w:ind w:left="2832"/>
        <w:jc w:val="both"/>
        <w:rPr>
          <w:rFonts w:ascii="Tahoma" w:hAnsi="Tahoma" w:cs="Tahoma"/>
          <w:color w:val="000000"/>
          <w:szCs w:val="24"/>
        </w:rPr>
      </w:pPr>
      <w:r w:rsidRPr="00B53D02">
        <w:rPr>
          <w:rFonts w:ascii="Tahoma" w:hAnsi="Tahoma" w:cs="Tahoma"/>
          <w:color w:val="000000"/>
          <w:szCs w:val="24"/>
        </w:rPr>
        <w:t xml:space="preserve">               ( .................................................)</w:t>
      </w:r>
    </w:p>
    <w:p w:rsidR="002B69ED" w:rsidRPr="00B53D02" w:rsidRDefault="002B69ED" w:rsidP="002B69ED">
      <w:pPr>
        <w:ind w:left="2832"/>
        <w:jc w:val="both"/>
        <w:rPr>
          <w:rFonts w:ascii="Tahoma" w:hAnsi="Tahoma" w:cs="Tahoma"/>
          <w:sz w:val="20"/>
          <w:szCs w:val="16"/>
        </w:rPr>
      </w:pPr>
      <w:r w:rsidRPr="00B53D02">
        <w:rPr>
          <w:rFonts w:ascii="Tahoma" w:hAnsi="Tahoma" w:cs="Tahoma"/>
          <w:szCs w:val="16"/>
        </w:rPr>
        <w:t xml:space="preserve">                (</w:t>
      </w:r>
      <w:r w:rsidRPr="00B53D02">
        <w:rPr>
          <w:rFonts w:ascii="Tahoma" w:hAnsi="Tahoma" w:cs="Tahoma"/>
          <w:sz w:val="20"/>
          <w:szCs w:val="16"/>
        </w:rPr>
        <w:t>Podpis czytelny lub imienna pieczątka)</w:t>
      </w:r>
    </w:p>
    <w:p w:rsidR="00093D0E" w:rsidRDefault="00093D0E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386617" w:rsidRDefault="00386617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386617" w:rsidRDefault="00386617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386617" w:rsidRDefault="00386617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386617" w:rsidRDefault="00386617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D240AD" w:rsidRDefault="00D240AD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D240AD" w:rsidRDefault="00D240AD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D240AD" w:rsidRDefault="00D240AD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D240AD" w:rsidRDefault="00D240AD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D240AD" w:rsidRDefault="00D240AD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D240AD" w:rsidRDefault="00D240AD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D240AD" w:rsidRDefault="00D240AD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D240AD" w:rsidRDefault="00D240AD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386617" w:rsidRDefault="00386617" w:rsidP="00EB0D7C">
      <w:pPr>
        <w:pStyle w:val="Tekstpodstawowy"/>
        <w:jc w:val="both"/>
        <w:rPr>
          <w:rFonts w:ascii="Tahoma" w:hAnsi="Tahoma" w:cs="Tahoma"/>
          <w:szCs w:val="24"/>
        </w:rPr>
      </w:pPr>
    </w:p>
    <w:p w:rsidR="00BA42BE" w:rsidRDefault="00BA42BE" w:rsidP="00BA42BE">
      <w:pPr>
        <w:spacing w:after="0" w:line="240" w:lineRule="auto"/>
        <w:rPr>
          <w:rFonts w:ascii="Tahoma" w:hAnsi="Tahoma" w:cs="Tahoma"/>
        </w:rPr>
      </w:pPr>
    </w:p>
    <w:p w:rsidR="00EB0D7C" w:rsidRDefault="00EB0D7C" w:rsidP="00D22DB4">
      <w:pPr>
        <w:pStyle w:val="Lista3"/>
        <w:spacing w:after="60"/>
        <w:ind w:left="284" w:hanging="425"/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lastRenderedPageBreak/>
        <w:t xml:space="preserve"> </w:t>
      </w:r>
    </w:p>
    <w:p w:rsidR="00EB0D7C" w:rsidRDefault="00EB0D7C" w:rsidP="00EB0D7C">
      <w:pPr>
        <w:pStyle w:val="Lista3"/>
        <w:spacing w:after="60"/>
        <w:ind w:left="142"/>
        <w:jc w:val="both"/>
        <w:rPr>
          <w:rFonts w:ascii="Tahoma" w:hAnsi="Tahoma" w:cs="Tahoma"/>
          <w:sz w:val="22"/>
          <w:szCs w:val="20"/>
        </w:rPr>
      </w:pPr>
    </w:p>
    <w:p w:rsidR="00785B68" w:rsidRDefault="00785B68" w:rsidP="00835601">
      <w:pPr>
        <w:pStyle w:val="Lista3"/>
        <w:spacing w:after="60"/>
        <w:ind w:left="142"/>
        <w:jc w:val="both"/>
      </w:pPr>
    </w:p>
    <w:p w:rsidR="00EB0D7C" w:rsidRPr="00F71574" w:rsidRDefault="00835601" w:rsidP="00835601">
      <w:pPr>
        <w:pStyle w:val="Lista3"/>
        <w:spacing w:after="60"/>
        <w:ind w:left="142"/>
        <w:jc w:val="both"/>
        <w:rPr>
          <w:rFonts w:ascii="Tahoma" w:hAnsi="Tahoma" w:cs="Tahoma"/>
        </w:rPr>
      </w:pPr>
      <w:r>
        <w:t xml:space="preserve">   </w:t>
      </w:r>
      <w:r w:rsidR="00EB0D7C" w:rsidRPr="00F71574">
        <w:rPr>
          <w:rFonts w:ascii="Tahoma" w:hAnsi="Tahoma" w:cs="Tahoma"/>
        </w:rPr>
        <w:t>……………………………..</w:t>
      </w:r>
    </w:p>
    <w:p w:rsidR="00EB0D7C" w:rsidRPr="00F71574" w:rsidRDefault="00EB0D7C" w:rsidP="00EB0D7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</w:t>
      </w:r>
      <w:r w:rsidRPr="00F71574">
        <w:rPr>
          <w:rFonts w:ascii="Tahoma" w:hAnsi="Tahoma" w:cs="Tahoma"/>
          <w:sz w:val="16"/>
          <w:szCs w:val="16"/>
        </w:rPr>
        <w:t>(pieczęć Wykonawcy)</w:t>
      </w:r>
    </w:p>
    <w:p w:rsidR="00EB0D7C" w:rsidRDefault="004962C0" w:rsidP="00EB0D7C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FA1293">
        <w:rPr>
          <w:rFonts w:ascii="Tahoma" w:hAnsi="Tahoma" w:cs="Tahoma"/>
          <w:b/>
        </w:rPr>
        <w:t>2</w:t>
      </w:r>
      <w:r w:rsidR="00EB0D7C">
        <w:rPr>
          <w:rFonts w:ascii="Tahoma" w:hAnsi="Tahoma" w:cs="Tahoma"/>
        </w:rPr>
        <w:t xml:space="preserve">   </w:t>
      </w:r>
    </w:p>
    <w:p w:rsidR="00EB0D7C" w:rsidRDefault="00EB0D7C" w:rsidP="00EB0D7C">
      <w:pPr>
        <w:pStyle w:val="Standard"/>
        <w:spacing w:line="360" w:lineRule="auto"/>
        <w:jc w:val="center"/>
        <w:rPr>
          <w:rFonts w:ascii="Tahoma" w:hAnsi="Tahoma" w:cs="Tahoma"/>
          <w:b/>
          <w:szCs w:val="24"/>
        </w:rPr>
      </w:pPr>
      <w:r w:rsidRPr="00835601">
        <w:rPr>
          <w:rFonts w:ascii="Tahoma" w:hAnsi="Tahoma" w:cs="Tahoma"/>
          <w:b/>
          <w:szCs w:val="24"/>
        </w:rPr>
        <w:t xml:space="preserve">Parametry techniczne </w:t>
      </w:r>
      <w:r w:rsidR="000B6426">
        <w:rPr>
          <w:rFonts w:ascii="Tahoma" w:hAnsi="Tahoma" w:cs="Tahoma"/>
          <w:b/>
          <w:szCs w:val="24"/>
        </w:rPr>
        <w:t xml:space="preserve">i wyposażenia </w:t>
      </w:r>
      <w:r w:rsidRPr="00835601">
        <w:rPr>
          <w:rFonts w:ascii="Tahoma" w:hAnsi="Tahoma" w:cs="Tahoma"/>
          <w:b/>
          <w:szCs w:val="24"/>
        </w:rPr>
        <w:t>przedmiotu zamówienia</w:t>
      </w:r>
    </w:p>
    <w:p w:rsidR="00785B68" w:rsidRPr="00835601" w:rsidRDefault="00785B68" w:rsidP="00EB0D7C">
      <w:pPr>
        <w:pStyle w:val="Standard"/>
        <w:spacing w:line="360" w:lineRule="auto"/>
        <w:jc w:val="center"/>
        <w:rPr>
          <w:rFonts w:ascii="Tahoma" w:hAnsi="Tahoma" w:cs="Tahoma"/>
          <w:b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993"/>
        <w:gridCol w:w="3937"/>
      </w:tblGrid>
      <w:tr w:rsidR="000B6426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0B6426" w:rsidRPr="000C75B2" w:rsidRDefault="000B6426" w:rsidP="000B642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75B2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0B6426" w:rsidRPr="000C75B2" w:rsidRDefault="000B6426" w:rsidP="000B642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75B2">
              <w:rPr>
                <w:rFonts w:ascii="Tahoma" w:hAnsi="Tahoma" w:cs="Tahoma"/>
                <w:sz w:val="20"/>
                <w:szCs w:val="20"/>
              </w:rPr>
              <w:t xml:space="preserve">Parametry techniczne </w:t>
            </w:r>
          </w:p>
          <w:p w:rsidR="000B6426" w:rsidRPr="000C75B2" w:rsidRDefault="000B6426" w:rsidP="000B642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75B2">
              <w:rPr>
                <w:rFonts w:ascii="Tahoma" w:hAnsi="Tahoma" w:cs="Tahoma"/>
                <w:sz w:val="20"/>
                <w:szCs w:val="20"/>
              </w:rPr>
              <w:t xml:space="preserve">i wyposażenie </w:t>
            </w:r>
            <w:r w:rsidR="00FA1293">
              <w:rPr>
                <w:rFonts w:ascii="Tahoma" w:hAnsi="Tahoma" w:cs="Tahoma"/>
                <w:sz w:val="20"/>
                <w:szCs w:val="20"/>
              </w:rPr>
              <w:t>mikrociągnika</w:t>
            </w:r>
          </w:p>
          <w:p w:rsidR="000B6426" w:rsidRPr="000C75B2" w:rsidRDefault="000B6426" w:rsidP="000B642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75B2">
              <w:rPr>
                <w:rFonts w:ascii="Tahoma" w:hAnsi="Tahoma" w:cs="Tahoma"/>
                <w:sz w:val="20"/>
                <w:szCs w:val="20"/>
              </w:rPr>
              <w:t>wymagane przez Zamawiającego</w:t>
            </w:r>
          </w:p>
        </w:tc>
        <w:tc>
          <w:tcPr>
            <w:tcW w:w="3937" w:type="dxa"/>
            <w:vAlign w:val="center"/>
          </w:tcPr>
          <w:p w:rsidR="000B6426" w:rsidRPr="000C75B2" w:rsidRDefault="000B6426" w:rsidP="000C75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75B2">
              <w:rPr>
                <w:rFonts w:ascii="Tahoma" w:hAnsi="Tahoma" w:cs="Tahoma"/>
                <w:sz w:val="20"/>
                <w:szCs w:val="20"/>
              </w:rPr>
              <w:t>Parametry techniczne</w:t>
            </w:r>
          </w:p>
          <w:p w:rsidR="000B6426" w:rsidRPr="000C75B2" w:rsidRDefault="00FA1293" w:rsidP="00FA129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wyposażenie oferowanego</w:t>
            </w:r>
            <w:r w:rsidR="002B69ED" w:rsidRPr="000C75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75B2" w:rsidRPr="000C75B2">
              <w:rPr>
                <w:rFonts w:ascii="Tahoma" w:hAnsi="Tahoma" w:cs="Tahoma"/>
                <w:sz w:val="20"/>
                <w:szCs w:val="20"/>
              </w:rPr>
              <w:t xml:space="preserve">przez </w:t>
            </w:r>
            <w:r w:rsidR="000B6426" w:rsidRPr="000C75B2">
              <w:rPr>
                <w:rFonts w:ascii="Tahoma" w:hAnsi="Tahoma" w:cs="Tahoma"/>
                <w:sz w:val="20"/>
                <w:szCs w:val="20"/>
              </w:rPr>
              <w:t xml:space="preserve">Wykonawcę </w:t>
            </w:r>
            <w:r>
              <w:rPr>
                <w:rFonts w:ascii="Tahoma" w:hAnsi="Tahoma" w:cs="Tahoma"/>
                <w:sz w:val="20"/>
                <w:szCs w:val="20"/>
              </w:rPr>
              <w:t>mikrociągnika</w:t>
            </w:r>
            <w:r w:rsidR="00ED00DF" w:rsidRPr="000C75B2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</w:tr>
      <w:tr w:rsidR="008D4AD5" w:rsidRPr="000C75B2" w:rsidTr="00E6283B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1293">
              <w:rPr>
                <w:rFonts w:ascii="Tahoma" w:hAnsi="Tahoma" w:cs="Tahoma"/>
                <w:b/>
                <w:sz w:val="20"/>
                <w:szCs w:val="20"/>
              </w:rPr>
              <w:t>I.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8D4AD5" w:rsidRPr="000C75B2" w:rsidRDefault="008D4AD5" w:rsidP="008D4A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b/>
                <w:sz w:val="20"/>
                <w:szCs w:val="20"/>
              </w:rPr>
              <w:t>Mikrociągnik</w:t>
            </w:r>
          </w:p>
        </w:tc>
      </w:tr>
      <w:tr w:rsidR="00FA1293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FA1293" w:rsidRPr="00FA1293" w:rsidRDefault="00FA1293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A1293" w:rsidRPr="00FA1293" w:rsidRDefault="00FA1293" w:rsidP="00A87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silnik czterocylindrowy, chłodzony cieczą</w:t>
            </w:r>
          </w:p>
        </w:tc>
        <w:tc>
          <w:tcPr>
            <w:tcW w:w="3937" w:type="dxa"/>
            <w:vAlign w:val="center"/>
          </w:tcPr>
          <w:p w:rsidR="00FA1293" w:rsidRPr="000C75B2" w:rsidRDefault="008D4AD5" w:rsidP="000C75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FA1293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FA1293" w:rsidRPr="00FA1293" w:rsidRDefault="00FA1293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FA1293" w:rsidRPr="00FA1293" w:rsidRDefault="00FA1293" w:rsidP="00A87CB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moc silnika – min. 45 kM</w:t>
            </w:r>
          </w:p>
        </w:tc>
        <w:tc>
          <w:tcPr>
            <w:tcW w:w="3937" w:type="dxa"/>
            <w:vAlign w:val="center"/>
          </w:tcPr>
          <w:p w:rsidR="00FA1293" w:rsidRPr="000C75B2" w:rsidRDefault="008D4AD5" w:rsidP="000C75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..…….. kM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silnik z automatyczną regulacją zaworów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312B7E" w:rsidP="00A87CB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erokość ciągnika 1,15 m</w:t>
            </w:r>
            <w:bookmarkStart w:id="0" w:name="_GoBack"/>
            <w:bookmarkEnd w:id="0"/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pojemność silnika – min. 2100 cm</w:t>
            </w:r>
            <w:r w:rsidRPr="00FA1293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37" w:type="dxa"/>
            <w:vAlign w:val="center"/>
          </w:tcPr>
          <w:p w:rsidR="008D4AD5" w:rsidRPr="008D4AD5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..…….. c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</w:p>
        </w:tc>
      </w:tr>
      <w:tr w:rsidR="00312B7E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312B7E" w:rsidRPr="00FA1293" w:rsidRDefault="00312B7E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312B7E" w:rsidRPr="00FA1293" w:rsidRDefault="00312B7E" w:rsidP="00A87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kabina operatora ogrzewana</w:t>
            </w:r>
          </w:p>
        </w:tc>
        <w:tc>
          <w:tcPr>
            <w:tcW w:w="3937" w:type="dxa"/>
            <w:vAlign w:val="center"/>
          </w:tcPr>
          <w:p w:rsidR="00312B7E" w:rsidRPr="000C75B2" w:rsidRDefault="00312B7E" w:rsidP="009570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312B7E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312B7E" w:rsidRPr="00FA1293" w:rsidRDefault="00312B7E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312B7E" w:rsidRPr="00FA1293" w:rsidRDefault="00312B7E" w:rsidP="00A87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napęd na cztery koła</w:t>
            </w:r>
          </w:p>
        </w:tc>
        <w:tc>
          <w:tcPr>
            <w:tcW w:w="3937" w:type="dxa"/>
            <w:vAlign w:val="center"/>
          </w:tcPr>
          <w:p w:rsidR="00312B7E" w:rsidRPr="000C75B2" w:rsidRDefault="00312B7E" w:rsidP="009570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przedni i tylny TUZ regulowany hydraulicznie z kabiny operatora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312B7E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312B7E" w:rsidRPr="00FA1293" w:rsidRDefault="00312B7E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312B7E" w:rsidRPr="00FA1293" w:rsidRDefault="00312B7E" w:rsidP="00A87CB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przedni WOM – 1000 obr./min.</w:t>
            </w:r>
          </w:p>
        </w:tc>
        <w:tc>
          <w:tcPr>
            <w:tcW w:w="3937" w:type="dxa"/>
            <w:vAlign w:val="center"/>
          </w:tcPr>
          <w:p w:rsidR="00312B7E" w:rsidRPr="000C75B2" w:rsidRDefault="00312B7E" w:rsidP="009570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312B7E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312B7E" w:rsidRPr="00FA1293" w:rsidRDefault="00312B7E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312B7E" w:rsidRPr="00FA1293" w:rsidRDefault="00312B7E" w:rsidP="00A87CB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tylny WOM, dwie prędkości = 540/1000 obr./min.</w:t>
            </w:r>
          </w:p>
        </w:tc>
        <w:tc>
          <w:tcPr>
            <w:tcW w:w="3937" w:type="dxa"/>
            <w:vAlign w:val="center"/>
          </w:tcPr>
          <w:p w:rsidR="00312B7E" w:rsidRPr="000C75B2" w:rsidRDefault="00312B7E" w:rsidP="0095703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przekładnia mechaniczna zsynchronizowana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wyjścia hydrauliki z przodu i z tyłu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pompa hydrauliczna o wydajności min. 30 l/min.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312B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…………..…….. </w:t>
            </w:r>
            <w:r w:rsidR="00312B7E">
              <w:rPr>
                <w:rFonts w:ascii="Tahoma" w:hAnsi="Tahoma" w:cs="Tahoma"/>
                <w:sz w:val="20"/>
                <w:szCs w:val="20"/>
              </w:rPr>
              <w:t>l/min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ciśnienie hydrauliki – 16 Mpa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312B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..…….. M</w:t>
            </w:r>
            <w:r w:rsidR="00312B7E">
              <w:rPr>
                <w:rFonts w:ascii="Tahoma" w:hAnsi="Tahoma" w:cs="Tahoma"/>
                <w:sz w:val="20"/>
                <w:szCs w:val="20"/>
              </w:rPr>
              <w:t>pa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przednia i tylna blokada mechanizmu różnicowego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974A10" w:rsidP="00312B7E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312B7E">
              <w:rPr>
                <w:rFonts w:ascii="Tahoma" w:hAnsi="Tahoma" w:cs="Tahoma"/>
                <w:sz w:val="20"/>
                <w:szCs w:val="20"/>
              </w:rPr>
              <w:t>ztery koła jednakowej wysokości</w:t>
            </w:r>
            <w:r w:rsidR="008D4AD5" w:rsidRPr="00FA12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światła przednie i tylne oraz „kogut” - na kabinie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690C9C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A1293">
              <w:rPr>
                <w:rFonts w:ascii="Tahoma" w:hAnsi="Tahoma" w:cs="Tahoma"/>
                <w:b/>
                <w:sz w:val="20"/>
                <w:szCs w:val="20"/>
              </w:rPr>
              <w:t>II.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8D4AD5" w:rsidRPr="000C75B2" w:rsidRDefault="008D4AD5" w:rsidP="008D4A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b/>
                <w:sz w:val="20"/>
                <w:szCs w:val="20"/>
              </w:rPr>
              <w:t>Osprzęt do mikrociągnika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Pług śnieżny:</w:t>
            </w:r>
          </w:p>
          <w:p w:rsidR="008D4AD5" w:rsidRPr="00FA1293" w:rsidRDefault="008D4AD5" w:rsidP="00FA1293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spychacz o szerokości 140 cm,</w:t>
            </w:r>
          </w:p>
          <w:p w:rsidR="008D4AD5" w:rsidRPr="00FA1293" w:rsidRDefault="008D4AD5" w:rsidP="00FA1293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guma zgarniająca,</w:t>
            </w:r>
          </w:p>
          <w:p w:rsidR="008D4AD5" w:rsidRPr="00FA1293" w:rsidRDefault="008D4AD5" w:rsidP="00FA1293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belka wzmacniająca,</w:t>
            </w:r>
          </w:p>
          <w:p w:rsidR="008D4AD5" w:rsidRPr="00FA1293" w:rsidRDefault="008D4AD5" w:rsidP="00FA1293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opaski poprzeczne,</w:t>
            </w:r>
          </w:p>
          <w:p w:rsidR="008D4AD5" w:rsidRPr="00FA1293" w:rsidRDefault="008D4AD5" w:rsidP="00FA1293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sprężyny odbojnikowe,</w:t>
            </w:r>
          </w:p>
          <w:p w:rsidR="008D4AD5" w:rsidRPr="00FA1293" w:rsidRDefault="008D4AD5" w:rsidP="00FA1293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szybki montaż i demontaż,</w:t>
            </w:r>
          </w:p>
          <w:p w:rsidR="008D4AD5" w:rsidRPr="00FA1293" w:rsidRDefault="008D4AD5" w:rsidP="00FA1293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regulacja z kabiny operatora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974A10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974A1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 xml:space="preserve">Szczotka z napędem z wałka WOM o szerokości </w:t>
            </w:r>
            <w:r w:rsidRPr="00FA1293">
              <w:rPr>
                <w:rFonts w:ascii="Tahoma" w:hAnsi="Tahoma" w:cs="Tahoma"/>
                <w:sz w:val="20"/>
                <w:szCs w:val="20"/>
              </w:rPr>
              <w:lastRenderedPageBreak/>
              <w:t>roboczej 120 cm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/NIE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Szczotka z napędem hydraulicznym o szerokości 120 cm, z pojemnikiem zbierającym i zraszaczem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Rozsiewacz do soli i piasku, rotacyjny:</w:t>
            </w:r>
          </w:p>
          <w:p w:rsidR="008D4AD5" w:rsidRPr="00FA1293" w:rsidRDefault="008D4AD5" w:rsidP="00FA129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napęd z WOM,</w:t>
            </w:r>
          </w:p>
          <w:p w:rsidR="008D4AD5" w:rsidRPr="00FA1293" w:rsidRDefault="008D4AD5" w:rsidP="00FA129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regulacja dawki wysiewu,</w:t>
            </w:r>
          </w:p>
          <w:p w:rsidR="008D4AD5" w:rsidRPr="00FA1293" w:rsidRDefault="008D4AD5" w:rsidP="00FA129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pojemność zasobnika – min. 200 l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 (pojemność zasobnika ……….. l)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 xml:space="preserve">Kosiarka bijakowa z pojemnikiem </w:t>
            </w:r>
            <w:r w:rsidR="00974A10">
              <w:rPr>
                <w:rFonts w:ascii="Tahoma" w:hAnsi="Tahoma" w:cs="Tahoma"/>
                <w:sz w:val="20"/>
                <w:szCs w:val="20"/>
              </w:rPr>
              <w:t>(min. 650</w:t>
            </w:r>
            <w:r w:rsidRPr="00FA1293">
              <w:rPr>
                <w:rFonts w:ascii="Tahoma" w:hAnsi="Tahoma" w:cs="Tahoma"/>
                <w:sz w:val="20"/>
                <w:szCs w:val="20"/>
              </w:rPr>
              <w:t>l),</w:t>
            </w:r>
            <w:r w:rsidR="00974A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A1293">
              <w:rPr>
                <w:rFonts w:ascii="Tahoma" w:hAnsi="Tahoma" w:cs="Tahoma"/>
                <w:sz w:val="20"/>
                <w:szCs w:val="20"/>
              </w:rPr>
              <w:t>o szerokości 1200 mm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0C75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 (pojemnik ………. l)</w:t>
            </w:r>
          </w:p>
        </w:tc>
      </w:tr>
      <w:tr w:rsidR="008D4AD5" w:rsidRPr="000C75B2" w:rsidTr="00FA1293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8D4AD5" w:rsidRPr="00FA1293" w:rsidRDefault="008D4AD5" w:rsidP="00A87CB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1293">
              <w:rPr>
                <w:rFonts w:ascii="Tahoma" w:hAnsi="Tahoma" w:cs="Tahoma"/>
                <w:sz w:val="20"/>
                <w:szCs w:val="20"/>
              </w:rPr>
              <w:t>Koło trawnikowe</w:t>
            </w:r>
            <w:r w:rsidR="00312B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12B7E" w:rsidRPr="00FA1293">
              <w:rPr>
                <w:rFonts w:ascii="Tahoma" w:hAnsi="Tahoma" w:cs="Tahoma"/>
                <w:sz w:val="20"/>
                <w:szCs w:val="20"/>
              </w:rPr>
              <w:t>31,5 x 15,5 x 5</w:t>
            </w:r>
            <w:r w:rsidR="00312B7E">
              <w:rPr>
                <w:rFonts w:ascii="Tahoma" w:hAnsi="Tahoma" w:cs="Tahoma"/>
                <w:sz w:val="20"/>
                <w:szCs w:val="20"/>
              </w:rPr>
              <w:t xml:space="preserve"> – jednakowej wysokości</w:t>
            </w:r>
          </w:p>
        </w:tc>
        <w:tc>
          <w:tcPr>
            <w:tcW w:w="3937" w:type="dxa"/>
            <w:vAlign w:val="center"/>
          </w:tcPr>
          <w:p w:rsidR="008D4AD5" w:rsidRPr="000C75B2" w:rsidRDefault="008D4AD5" w:rsidP="00A87CB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</w:tr>
    </w:tbl>
    <w:p w:rsidR="00EB0D7C" w:rsidRDefault="00EB0D7C" w:rsidP="00EB0D7C">
      <w:pPr>
        <w:jc w:val="both"/>
        <w:rPr>
          <w:rFonts w:ascii="Tahoma" w:hAnsi="Tahoma" w:cs="Tahoma"/>
          <w:b/>
          <w:szCs w:val="24"/>
        </w:rPr>
      </w:pPr>
    </w:p>
    <w:p w:rsidR="00EB0D7C" w:rsidRDefault="00EB0D7C" w:rsidP="00EB0D7C">
      <w:pPr>
        <w:jc w:val="both"/>
        <w:rPr>
          <w:rFonts w:ascii="Tahoma" w:hAnsi="Tahoma" w:cs="Tahoma"/>
          <w:b/>
          <w:szCs w:val="24"/>
        </w:rPr>
      </w:pPr>
    </w:p>
    <w:p w:rsidR="00EB0D7C" w:rsidRDefault="00EB0D7C" w:rsidP="00EB0D7C">
      <w:pPr>
        <w:jc w:val="both"/>
        <w:rPr>
          <w:rFonts w:ascii="Tahoma" w:hAnsi="Tahoma" w:cs="Tahoma"/>
          <w:b/>
          <w:sz w:val="18"/>
          <w:szCs w:val="18"/>
        </w:rPr>
      </w:pPr>
    </w:p>
    <w:p w:rsidR="00EB0D7C" w:rsidRDefault="00EB0D7C" w:rsidP="00EB0D7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 i data:                             (...............................................)</w:t>
      </w:r>
    </w:p>
    <w:p w:rsidR="00EB0D7C" w:rsidRDefault="00EB0D7C" w:rsidP="00EB0D7C">
      <w:pPr>
        <w:jc w:val="both"/>
        <w:rPr>
          <w:rFonts w:ascii="Tahoma" w:hAnsi="Tahoma" w:cs="Tahoma"/>
          <w:color w:val="000000"/>
        </w:rPr>
      </w:pPr>
    </w:p>
    <w:p w:rsidR="00EB0D7C" w:rsidRDefault="00EB0D7C" w:rsidP="00EB0D7C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dpis/podpisy osób upoważnionych do podpisania oferty (................................................)</w:t>
      </w:r>
    </w:p>
    <w:p w:rsidR="00EB0D7C" w:rsidRDefault="00EB0D7C" w:rsidP="00EB0D7C">
      <w:pPr>
        <w:jc w:val="both"/>
        <w:rPr>
          <w:rFonts w:ascii="Tahoma" w:hAnsi="Tahoma" w:cs="Tahoma"/>
          <w:color w:val="000000"/>
        </w:rPr>
      </w:pPr>
    </w:p>
    <w:p w:rsidR="00EB0D7C" w:rsidRDefault="00EB0D7C" w:rsidP="00EB0D7C">
      <w:pPr>
        <w:jc w:val="both"/>
        <w:rPr>
          <w:rFonts w:ascii="Tahoma" w:hAnsi="Tahoma" w:cs="Tahoma"/>
          <w:b/>
          <w:szCs w:val="24"/>
        </w:rPr>
      </w:pPr>
    </w:p>
    <w:p w:rsidR="00EB0D7C" w:rsidRPr="00E7367F" w:rsidRDefault="00E7367F" w:rsidP="00ED00DF">
      <w:pPr>
        <w:jc w:val="both"/>
        <w:rPr>
          <w:rFonts w:ascii="Tahoma" w:hAnsi="Tahoma" w:cs="Tahoma"/>
          <w:b/>
          <w:szCs w:val="24"/>
        </w:rPr>
      </w:pPr>
      <w:r w:rsidRPr="00E7367F">
        <w:rPr>
          <w:rFonts w:ascii="Tahoma" w:hAnsi="Tahoma" w:cs="Tahoma"/>
          <w:b/>
          <w:szCs w:val="24"/>
        </w:rPr>
        <w:t>UWAGA!</w:t>
      </w:r>
    </w:p>
    <w:p w:rsidR="00EB0D7C" w:rsidRPr="00ED00DF" w:rsidRDefault="00ED00DF" w:rsidP="00ED00DF">
      <w:pPr>
        <w:spacing w:after="0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32"/>
          <w:szCs w:val="32"/>
        </w:rPr>
        <w:t>*</w:t>
      </w:r>
      <w:r w:rsidRPr="00ED00DF">
        <w:rPr>
          <w:rFonts w:ascii="Tahoma" w:hAnsi="Tahoma" w:cs="Tahoma"/>
          <w:szCs w:val="24"/>
        </w:rPr>
        <w:t xml:space="preserve">W kolumnie </w:t>
      </w:r>
      <w:r>
        <w:rPr>
          <w:rFonts w:ascii="Tahoma" w:hAnsi="Tahoma" w:cs="Tahoma"/>
          <w:szCs w:val="24"/>
        </w:rPr>
        <w:t>„</w:t>
      </w:r>
      <w:r w:rsidRPr="00ED00DF">
        <w:rPr>
          <w:rFonts w:ascii="Tahoma" w:hAnsi="Tahoma" w:cs="Tahoma"/>
        </w:rPr>
        <w:t>Parametry techniczne</w:t>
      </w:r>
      <w:r>
        <w:rPr>
          <w:rFonts w:ascii="Tahoma" w:hAnsi="Tahoma" w:cs="Tahoma"/>
        </w:rPr>
        <w:t xml:space="preserve"> </w:t>
      </w:r>
      <w:r w:rsidRPr="00ED00DF">
        <w:rPr>
          <w:rFonts w:ascii="Tahoma" w:hAnsi="Tahoma" w:cs="Tahoma"/>
        </w:rPr>
        <w:t xml:space="preserve">i wyposażenie </w:t>
      </w:r>
      <w:r w:rsidR="00FA1293">
        <w:rPr>
          <w:rFonts w:ascii="Tahoma" w:hAnsi="Tahoma" w:cs="Tahoma"/>
        </w:rPr>
        <w:t>oferowanego</w:t>
      </w:r>
      <w:r>
        <w:rPr>
          <w:rFonts w:ascii="Tahoma" w:hAnsi="Tahoma" w:cs="Tahoma"/>
        </w:rPr>
        <w:t xml:space="preserve"> </w:t>
      </w:r>
      <w:r w:rsidRPr="00ED00DF">
        <w:rPr>
          <w:rFonts w:ascii="Tahoma" w:hAnsi="Tahoma" w:cs="Tahoma"/>
        </w:rPr>
        <w:t xml:space="preserve">przez Wykonawcę </w:t>
      </w:r>
      <w:r w:rsidR="00FA1293">
        <w:rPr>
          <w:rFonts w:ascii="Tahoma" w:hAnsi="Tahoma" w:cs="Tahoma"/>
        </w:rPr>
        <w:t>mikrociągnika</w:t>
      </w:r>
      <w:r>
        <w:rPr>
          <w:rFonts w:ascii="Tahoma" w:hAnsi="Tahoma" w:cs="Tahoma"/>
        </w:rPr>
        <w:t>” na</w:t>
      </w:r>
      <w:r w:rsidR="00FA1293">
        <w:rPr>
          <w:rFonts w:ascii="Tahoma" w:hAnsi="Tahoma" w:cs="Tahoma"/>
        </w:rPr>
        <w:t>leży wpisać parametry oferowanego</w:t>
      </w:r>
      <w:r>
        <w:rPr>
          <w:rFonts w:ascii="Tahoma" w:hAnsi="Tahoma" w:cs="Tahoma"/>
        </w:rPr>
        <w:t xml:space="preserve"> </w:t>
      </w:r>
      <w:r w:rsidR="00FA1293">
        <w:rPr>
          <w:rFonts w:ascii="Tahoma" w:hAnsi="Tahoma" w:cs="Tahoma"/>
        </w:rPr>
        <w:t>mikrociągnika</w:t>
      </w:r>
      <w:r w:rsidR="00F03BD6">
        <w:rPr>
          <w:rFonts w:ascii="Tahoma" w:hAnsi="Tahoma" w:cs="Tahoma"/>
        </w:rPr>
        <w:t>/osprzętu</w:t>
      </w:r>
      <w:r>
        <w:rPr>
          <w:rFonts w:ascii="Tahoma" w:hAnsi="Tahoma" w:cs="Tahoma"/>
        </w:rPr>
        <w:t>, natomiast w  pozycjach „TAK/NIE” należy skreślić niepotrzebne.</w:t>
      </w:r>
    </w:p>
    <w:p w:rsidR="00EB0D7C" w:rsidRPr="00ED00DF" w:rsidRDefault="00EB0D7C" w:rsidP="00ED00DF">
      <w:pPr>
        <w:jc w:val="both"/>
        <w:rPr>
          <w:rFonts w:ascii="Tahoma" w:hAnsi="Tahoma" w:cs="Tahoma"/>
          <w:szCs w:val="24"/>
        </w:rPr>
      </w:pPr>
    </w:p>
    <w:p w:rsidR="00EB0D7C" w:rsidRDefault="00EB0D7C" w:rsidP="00EB0D7C">
      <w:pPr>
        <w:jc w:val="both"/>
        <w:rPr>
          <w:rFonts w:ascii="Tahoma" w:hAnsi="Tahoma" w:cs="Tahoma"/>
          <w:b/>
          <w:szCs w:val="24"/>
        </w:rPr>
      </w:pPr>
    </w:p>
    <w:sectPr w:rsidR="00EB0D7C" w:rsidSect="00FA1293">
      <w:headerReference w:type="default" r:id="rId9"/>
      <w:pgSz w:w="11906" w:h="16838"/>
      <w:pgMar w:top="113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470" w:rsidRDefault="00C02470" w:rsidP="00F71574">
      <w:pPr>
        <w:spacing w:after="0" w:line="240" w:lineRule="auto"/>
      </w:pPr>
      <w:r>
        <w:separator/>
      </w:r>
    </w:p>
  </w:endnote>
  <w:endnote w:type="continuationSeparator" w:id="0">
    <w:p w:rsidR="00C02470" w:rsidRDefault="00C02470" w:rsidP="00F7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470" w:rsidRDefault="00C02470" w:rsidP="00F71574">
      <w:pPr>
        <w:spacing w:after="0" w:line="240" w:lineRule="auto"/>
      </w:pPr>
      <w:r>
        <w:separator/>
      </w:r>
    </w:p>
  </w:footnote>
  <w:footnote w:type="continuationSeparator" w:id="0">
    <w:p w:rsidR="00C02470" w:rsidRDefault="00C02470" w:rsidP="00F7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17" w:rsidRDefault="00386617" w:rsidP="00386617">
    <w:pPr>
      <w:pStyle w:val="Nagwek"/>
      <w:jc w:val="center"/>
      <w:rPr>
        <w:rFonts w:ascii="Tahoma" w:hAnsi="Tahoma" w:cs="Tahoma"/>
        <w:b/>
        <w:sz w:val="18"/>
        <w:szCs w:val="18"/>
      </w:rPr>
    </w:pPr>
    <w:r w:rsidRPr="00386617">
      <w:rPr>
        <w:rFonts w:ascii="Tahoma" w:hAnsi="Tahoma" w:cs="Tahoma"/>
        <w:b/>
        <w:sz w:val="18"/>
        <w:szCs w:val="18"/>
      </w:rPr>
      <w:t xml:space="preserve">Dostawa fabrycznie nowego mikrociągnika wraz z osprzętem dla potrzeb </w:t>
    </w:r>
  </w:p>
  <w:p w:rsidR="00386617" w:rsidRPr="00386617" w:rsidRDefault="00386617" w:rsidP="00386617">
    <w:pPr>
      <w:pStyle w:val="Nagwek"/>
      <w:jc w:val="center"/>
      <w:rPr>
        <w:rFonts w:ascii="Tahoma" w:hAnsi="Tahoma" w:cs="Tahoma"/>
        <w:sz w:val="18"/>
        <w:szCs w:val="18"/>
      </w:rPr>
    </w:pPr>
    <w:r w:rsidRPr="00386617">
      <w:rPr>
        <w:rFonts w:ascii="Tahoma" w:hAnsi="Tahoma" w:cs="Tahoma"/>
        <w:b/>
        <w:sz w:val="18"/>
        <w:szCs w:val="18"/>
      </w:rPr>
      <w:t>MZGOK Sp. z o.o. w Kon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F11"/>
    <w:multiLevelType w:val="hybridMultilevel"/>
    <w:tmpl w:val="4CFA76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B88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2E1279"/>
    <w:multiLevelType w:val="hybridMultilevel"/>
    <w:tmpl w:val="FEAC9128"/>
    <w:lvl w:ilvl="0" w:tplc="1B749F0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F21F4"/>
    <w:multiLevelType w:val="hybridMultilevel"/>
    <w:tmpl w:val="B0149924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8">
    <w:nsid w:val="50E76D2E"/>
    <w:multiLevelType w:val="hybridMultilevel"/>
    <w:tmpl w:val="8AE27968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552DA"/>
    <w:multiLevelType w:val="hybridMultilevel"/>
    <w:tmpl w:val="95A0A79A"/>
    <w:lvl w:ilvl="0" w:tplc="9E16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C3469"/>
    <w:multiLevelType w:val="hybridMultilevel"/>
    <w:tmpl w:val="DEC0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370C3"/>
    <w:multiLevelType w:val="hybridMultilevel"/>
    <w:tmpl w:val="55D0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FDB"/>
    <w:rsid w:val="0000120C"/>
    <w:rsid w:val="000118B0"/>
    <w:rsid w:val="000464EA"/>
    <w:rsid w:val="0008524E"/>
    <w:rsid w:val="00093D0E"/>
    <w:rsid w:val="000B6426"/>
    <w:rsid w:val="000C75B2"/>
    <w:rsid w:val="000D61DE"/>
    <w:rsid w:val="00140095"/>
    <w:rsid w:val="001C2BAB"/>
    <w:rsid w:val="001E4EB4"/>
    <w:rsid w:val="002015A2"/>
    <w:rsid w:val="00245FDB"/>
    <w:rsid w:val="002807A1"/>
    <w:rsid w:val="002B69ED"/>
    <w:rsid w:val="002C18CF"/>
    <w:rsid w:val="00312B7E"/>
    <w:rsid w:val="00340224"/>
    <w:rsid w:val="00386617"/>
    <w:rsid w:val="003A0E71"/>
    <w:rsid w:val="003F51A3"/>
    <w:rsid w:val="004962C0"/>
    <w:rsid w:val="004B7BCA"/>
    <w:rsid w:val="00540B3E"/>
    <w:rsid w:val="00557730"/>
    <w:rsid w:val="005C566B"/>
    <w:rsid w:val="005E4680"/>
    <w:rsid w:val="005F7F1D"/>
    <w:rsid w:val="00625767"/>
    <w:rsid w:val="006512EB"/>
    <w:rsid w:val="00661133"/>
    <w:rsid w:val="0069528A"/>
    <w:rsid w:val="006C1469"/>
    <w:rsid w:val="006C5EC3"/>
    <w:rsid w:val="006F0279"/>
    <w:rsid w:val="00717493"/>
    <w:rsid w:val="00750CAB"/>
    <w:rsid w:val="00751E06"/>
    <w:rsid w:val="00785107"/>
    <w:rsid w:val="00785B68"/>
    <w:rsid w:val="00792DD4"/>
    <w:rsid w:val="007957C7"/>
    <w:rsid w:val="007A377D"/>
    <w:rsid w:val="007C6952"/>
    <w:rsid w:val="00835601"/>
    <w:rsid w:val="00893579"/>
    <w:rsid w:val="008B3068"/>
    <w:rsid w:val="008D4AD5"/>
    <w:rsid w:val="008F7F91"/>
    <w:rsid w:val="009325FE"/>
    <w:rsid w:val="00934983"/>
    <w:rsid w:val="009502CE"/>
    <w:rsid w:val="00973368"/>
    <w:rsid w:val="00974A10"/>
    <w:rsid w:val="0097669D"/>
    <w:rsid w:val="009A2A8B"/>
    <w:rsid w:val="00A56E63"/>
    <w:rsid w:val="00B1388C"/>
    <w:rsid w:val="00B2468F"/>
    <w:rsid w:val="00B33852"/>
    <w:rsid w:val="00BA42BE"/>
    <w:rsid w:val="00C02470"/>
    <w:rsid w:val="00C62867"/>
    <w:rsid w:val="00C9427D"/>
    <w:rsid w:val="00CC6F7E"/>
    <w:rsid w:val="00CE52DB"/>
    <w:rsid w:val="00D0057E"/>
    <w:rsid w:val="00D127EB"/>
    <w:rsid w:val="00D132D9"/>
    <w:rsid w:val="00D22DB4"/>
    <w:rsid w:val="00D240AD"/>
    <w:rsid w:val="00D5437C"/>
    <w:rsid w:val="00DB4213"/>
    <w:rsid w:val="00DE4233"/>
    <w:rsid w:val="00DF31EB"/>
    <w:rsid w:val="00E023D0"/>
    <w:rsid w:val="00E12D94"/>
    <w:rsid w:val="00E55709"/>
    <w:rsid w:val="00E727FA"/>
    <w:rsid w:val="00E7367F"/>
    <w:rsid w:val="00E83100"/>
    <w:rsid w:val="00EB0D7C"/>
    <w:rsid w:val="00EC6239"/>
    <w:rsid w:val="00ED00DF"/>
    <w:rsid w:val="00ED3B19"/>
    <w:rsid w:val="00F03BD6"/>
    <w:rsid w:val="00F574A8"/>
    <w:rsid w:val="00F66B02"/>
    <w:rsid w:val="00F71574"/>
    <w:rsid w:val="00F72037"/>
    <w:rsid w:val="00F97A40"/>
    <w:rsid w:val="00FA1293"/>
    <w:rsid w:val="00FA6F16"/>
    <w:rsid w:val="00FE3D6B"/>
    <w:rsid w:val="00FF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FD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5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5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1574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0D7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B0D7C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715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7157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F715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F7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574"/>
  </w:style>
  <w:style w:type="paragraph" w:styleId="Stopka">
    <w:name w:val="footer"/>
    <w:basedOn w:val="Normalny"/>
    <w:link w:val="StopkaZnak"/>
    <w:unhideWhenUsed/>
    <w:rsid w:val="00F7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574"/>
  </w:style>
  <w:style w:type="character" w:customStyle="1" w:styleId="Nagwek1Znak">
    <w:name w:val="Nagłówek 1 Znak"/>
    <w:link w:val="Nagwek1"/>
    <w:uiPriority w:val="9"/>
    <w:rsid w:val="00F715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F715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715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71574"/>
  </w:style>
  <w:style w:type="paragraph" w:styleId="Tekstpodstawowy">
    <w:name w:val="Body Text"/>
    <w:basedOn w:val="Normalny"/>
    <w:link w:val="TekstpodstawowyZnak"/>
    <w:uiPriority w:val="99"/>
    <w:unhideWhenUsed/>
    <w:rsid w:val="00F7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1574"/>
  </w:style>
  <w:style w:type="paragraph" w:customStyle="1" w:styleId="Standard">
    <w:name w:val="Standard"/>
    <w:rsid w:val="00F71574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Lista">
    <w:name w:val="List"/>
    <w:basedOn w:val="Normalny"/>
    <w:semiHidden/>
    <w:rsid w:val="00F71574"/>
    <w:pPr>
      <w:spacing w:after="120" w:line="240" w:lineRule="auto"/>
      <w:ind w:left="2835" w:hanging="1417"/>
      <w:jc w:val="both"/>
    </w:pPr>
    <w:rPr>
      <w:rFonts w:ascii="Arial" w:eastAsia="Times New Roman" w:hAnsi="Arial"/>
      <w:szCs w:val="20"/>
      <w:lang w:eastAsia="pl-PL"/>
    </w:rPr>
  </w:style>
  <w:style w:type="paragraph" w:styleId="Lista3">
    <w:name w:val="List 3"/>
    <w:basedOn w:val="Normalny"/>
    <w:semiHidden/>
    <w:rsid w:val="00F71574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F7157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F71574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EB0D7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4">
    <w:name w:val="List 4"/>
    <w:basedOn w:val="Normalny"/>
    <w:uiPriority w:val="99"/>
    <w:semiHidden/>
    <w:unhideWhenUsed/>
    <w:rsid w:val="00EB0D7C"/>
    <w:pPr>
      <w:ind w:left="1132" w:hanging="283"/>
      <w:contextualSpacing/>
    </w:pPr>
  </w:style>
  <w:style w:type="character" w:customStyle="1" w:styleId="Nagwek6Znak">
    <w:name w:val="Nagłówek 6 Znak"/>
    <w:link w:val="Nagwek6"/>
    <w:rsid w:val="00EB0D7C"/>
    <w:rPr>
      <w:rFonts w:ascii="Times New Roman" w:eastAsia="Times New Roman" w:hAnsi="Times New Roman"/>
      <w:b/>
      <w:bCs/>
      <w:sz w:val="22"/>
      <w:szCs w:val="22"/>
    </w:rPr>
  </w:style>
  <w:style w:type="character" w:styleId="Hipercze">
    <w:name w:val="Hyperlink"/>
    <w:semiHidden/>
    <w:rsid w:val="00EB0D7C"/>
    <w:rPr>
      <w:color w:val="0000FF"/>
      <w:u w:val="single"/>
    </w:rPr>
  </w:style>
  <w:style w:type="paragraph" w:styleId="Wcicienormalne">
    <w:name w:val="Normal Indent"/>
    <w:basedOn w:val="Normalny"/>
    <w:semiHidden/>
    <w:rsid w:val="00EB0D7C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customStyle="1" w:styleId="Tekstpodstawowy1">
    <w:name w:val="Tekst podstawowy1"/>
    <w:basedOn w:val="Normalny"/>
    <w:rsid w:val="003F51A3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text-3mezera">
    <w:name w:val="text - 3 mezera"/>
    <w:basedOn w:val="Normalny"/>
    <w:rsid w:val="003F51A3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4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7493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C75B2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A12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A129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B163-A62B-4F53-BBE9-BF18A499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Słonko</cp:lastModifiedBy>
  <cp:revision>5</cp:revision>
  <cp:lastPrinted>2015-08-21T10:28:00Z</cp:lastPrinted>
  <dcterms:created xsi:type="dcterms:W3CDTF">2015-12-03T18:53:00Z</dcterms:created>
  <dcterms:modified xsi:type="dcterms:W3CDTF">2015-12-06T18:24:00Z</dcterms:modified>
</cp:coreProperties>
</file>